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새로운 한 주를 시작하며 드리는 기도</w:t>
      </w:r>
    </w:p>
    <w:p/>
    <w:p>
      <w:pPr>
        <w:spacing w:before="240" w:after="240"/>
        <w:ind w:firstLine="403"/>
        <w:jc w:val="both"/>
      </w:pPr>
      <w:r>
        <w:t xml:space="preserve"> 새로운 한 주를 시작하며 드리는 기도</w:t>
      </w:r>
    </w:p>
    <w:p>
      <w:pPr>
        <w:jc w:val="center"/>
      </w:pPr>
      <w:r>
        <w:t>---------------------------------------------------------------------</w:t>
      </w:r>
    </w:p>
    <w:p>
      <w:pPr>
        <w:spacing w:before="240" w:after="240"/>
        <w:ind w:firstLine="403"/>
        <w:jc w:val="both"/>
      </w:pPr>
      <w:r>
        <w:t xml:space="preserve">새로운 한 주를 시작하며 드리는 기도는 하나님의 인도하심을 구하고 한 주간의 여정을 믿음으로 시작하는 중요한 시간입니다. 매주 새로운 시작 앞에서 우리는 하나님의 은혜와 보호하심을 간구하며, 다가올 일주일을 주님의 뜻 안에서 살아가기를 소망합니다. 한 주의 시작마다 드리는 기도는 우리의 마음을 하나님께 향하게 하고, 세상의 염려와 걱정을 주님께 맡기는 귀한 시간이 됩니다. </w:t>
      </w:r>
    </w:p>
    <w:p>
      <w:r>
        <w:rPr>
          <w:b/>
          <w:sz w:val="28"/>
          <w:u w:val="single"/>
        </w:rPr>
        <w:t>새로운 한 주를 시작하며 드리는 기도 1 - 하나님의 인도하심을 구하는 기도</w:t>
      </w:r>
    </w:p>
    <w:p>
      <w:pPr>
        <w:spacing w:before="240" w:after="240"/>
        <w:ind w:firstLine="403"/>
        <w:jc w:val="both"/>
      </w:pPr>
      <w:r>
        <w:t>"여호와여 주의 길을 내게 보이시고 주의 첩경을 내게 가르치소서" (시편 25:4)</w:t>
      </w:r>
    </w:p>
    <w:p>
      <w:pPr>
        <w:jc w:val="center"/>
      </w:pPr>
      <w:r>
        <w:t>---------------------------------------------------------------------</w:t>
      </w:r>
    </w:p>
    <w:p>
      <w:pPr>
        <w:spacing w:before="240" w:after="240"/>
        <w:ind w:firstLine="403"/>
        <w:jc w:val="both"/>
      </w:pPr>
      <w:r>
        <w:t xml:space="preserve">하나님 아버지, 새로운 한 주를 시작하는 이 아침에 주님 앞에 나아갑니다. 지난 주간의 모든 연약함과 부족함을 용서해 주시고, 오늘부터 시작되는 새로운 일주일을 주님의 뜻 안에서 살아갈 수 있도록 인도해 주시옵소서. 주님, 이번 주에 마주하게 될 모든 일들을 미리 아시는 하나님께서 저희의 걸음을 인도해 주시기를 간구합니다. 직장에서의 업무, 가정에서의 관계, 그리고 사회 속에서의 모든 만남이 주님의 영광을 드러내는 기회가 되게 하여 주옵소서. 특히 2025년 하반기를 맞이하여 더욱 변화하는 세상 속에서 변하지 않는 주님의 사랑 안에 거하게 하여 주옵소서. 때로는 예상치 못한 어려움이 닥쳐와도 당황하지 않고, 주님께서 허락하신 연단의 시간으로 받아들일 수 있는 믿음을 주시옵소서. 또한 기쁨과 감사의 순간들을 통해서는 주님의 은혜를 더욱 깊이 깨달을 수 있게 하여 주옵소서. 하나님, 이번 주간 동안 저희의 입술로는 감사와 찬양이 넘치고, 마음으로는 평안과 기쁨이 가득하며, 발걸음으로는 선한 일을 행하는 저희가 되게 하여 주옵소서. 주님의 사랑으로 한 주를 시작하며, 주님의 은혜로 한 주를 마감할 수 있기를 간구합니다. 주님께서 함께하시는 이번 주간이 되게 하여 주시고, 모든 순간마다 주님의 임재를 경험하게 하여 주옵소서. 예수님의 이름으로 기도드립니다. 아멘. </w:t>
      </w:r>
    </w:p>
    <w:p>
      <w:r>
        <w:rPr>
          <w:b/>
          <w:sz w:val="28"/>
          <w:u w:val="single"/>
        </w:rPr>
        <w:t>새로운 한 주를 시작하며 드리는 기도 2 - 가정과 직장에서의 은혜를 구하는 기도</w:t>
      </w:r>
    </w:p>
    <w:p>
      <w:pPr>
        <w:spacing w:before="240" w:after="240"/>
        <w:ind w:firstLine="403"/>
        <w:jc w:val="both"/>
      </w:pPr>
      <w:r>
        <w:t>"범사에 너희 구하는 것을 감사함으로 하나님께 아뢰라" (빌립보서 4:6)</w:t>
      </w:r>
    </w:p>
    <w:p>
      <w:pPr>
        <w:jc w:val="center"/>
      </w:pPr>
      <w:r>
        <w:t>---------------------------------------------------------------------</w:t>
      </w:r>
    </w:p>
    <w:p>
      <w:pPr>
        <w:spacing w:before="240" w:after="240"/>
        <w:ind w:firstLine="403"/>
        <w:jc w:val="both"/>
      </w:pPr>
      <w:r>
        <w:t xml:space="preserve">사랑하는 하나님 아버지, 새로운 한 주를 허락해 주심에 감사드립니다. 주님의 무한한 사랑과 은혜로 오늘 이 시간을 맞이할 수 있음을 고백하며, 이번 주간 동안 저희 가정과 직장에서 주님의 뜻이 이루어지기를 간구합니다. 먼저 저희 가정을 축복하여 주시옵소서. 남편과 아내 사이에는 더욱 깊은 사랑과 이해가 있게 하시고, 부모와 자녀 사이에는 존경과 순종이 있게 하여 주옵소서. 특히 청소년 자녀들이 있는 가정에서는 세대 간의 소통이 원활하고, 서로를 이해하며 사랑할 수 있는 지혜를 주시옵소서. 직장에서는 동료들과의 관계가 화목하고, 맡은 바 업무를 성실히 감당할 수 있는 능력과 지혜를 주시옵소서. 어려운 경제 상황 속에서도 주님께서 공급하시는 은혜로 모든 필요를 채우시며, 정직하고 근면한 자세로 일할 수 있게 하여 주옵소서. 또한 이번 주간 동안 이웃과 공동체를 섬기는 일에도 힘쓸 수 있게 하여 주옵소서. 교회 공동체 안에서는 서로 사랑하고 격려하며, 사회 속에서는 빛과 소금의 역할을 감당할 수 있게 하여 주옵소서. 건강한 몸과 마음으로 한 주를 시작하고, 주님의 평안이 저희 마음을 지키며, 기쁨이 저희의 힘이 되게 하여 주옵소서. 모든 계획과 일정이 주님의 뜻 안에서 이루어지고, 예상치 못한 일들도 주님의 선하신 섭리임을 믿고 감사할 수 있게 하여 주옵소서. 이 모든 기도를 우리 주 예수 그리스도의 이름으로 드립니다. 아멘. </w:t>
      </w:r>
    </w:p>
    <w:p>
      <w:r>
        <w:rPr>
          <w:b/>
          <w:sz w:val="28"/>
          <w:u w:val="single"/>
        </w:rPr>
        <w:t>새로운 한 주를 시작하며 드리는 기도 3 - 영적 성장과 믿음의 기도</w:t>
      </w:r>
    </w:p>
    <w:p>
      <w:pPr>
        <w:spacing w:before="240" w:after="240"/>
        <w:ind w:firstLine="403"/>
        <w:jc w:val="both"/>
      </w:pPr>
      <w:r>
        <w:t>"주 여호와의 신이 내게 임하였으니 이는 여호와께서 내게 기름을 부으사" (이사야 61:1)</w:t>
      </w:r>
    </w:p>
    <w:p>
      <w:pPr>
        <w:jc w:val="center"/>
      </w:pPr>
      <w:r>
        <w:t>---------------------------------------------------------------------</w:t>
      </w:r>
    </w:p>
    <w:p>
      <w:pPr>
        <w:spacing w:before="240" w:after="240"/>
        <w:ind w:firstLine="403"/>
        <w:jc w:val="both"/>
      </w:pPr>
      <w:r>
        <w:t xml:space="preserve">전능하신 하나님, 새로운 한 주를 시작하는 이 시간에 주님의 보좌 앞에 나아가 경배드립니다. 주님께서 저희에게 허락하신 새로운 일주일이 영적으로 더욱 성장하고 믿음이 깊어지는 시간이 되게 하여 주시옵소서. 이번 주간 동안 매일 주님의 말씀을 묵상하며, 기도하는 시간을 통해 주님과의 교제가 더욱 깊어지게 하여 주옵소서. 바쁜 일상 속에서도 주님을 찾는 마음을 잃지 않고, 순간순간 주님의 임재를 경험할 수 있게 하여 주옵소서. 세상의 유혹과 시험이 다가올 때 흔들리지 않는 믿음을 주시고, 오히려 그런 순간들을 통해 주님의 능력을 더욱 체험할 수 있게 하여 주옵소서. 디지털 시대의 다양한 정보와 문화 속에서도 성경적 가치관을 지키며, 주님의 뜻에 합당한 삶을 살아갈 수 있게 하여 주옵소서. 주님, 이번 주간 동안 저희를 통해 복음이 전해지고, 아직 주님을 모르는 사람들에게 주님의 사랑이 전달되는 통로가 되게 하여 주옵소서. 작은 선행과 친절한 말 한마디를 통해서도 주님의 향기가 나타나게 하여 주옵소서. 교회 공동체 안에서는 서로를 세우고 격려하며, 하나님의 나라를 확장하는 일에 동참할 수 있게 하여 주옵소서. 특히 어려움을 겪고 있는 성도들을 위로하고, 새로 등록한 성도들을 따뜻하게 맞이할 수 있는 마음을 주시옵소서. 하나님, 이번 주간이 단순히 시간이 흘러가는 것이 아니라, 주님의 은혜 안에서 한 걸음씩 성장하고 성숙해지는 시간이 되게 하여 주옵소서. 주님의 영광만이 저희 삶의 목표가 되고, 주님의 기쁨이 저희의 힘이 되게 하여 주옵소서. 예수님의 이름으로 기도드립니다. 아멘. </w:t>
      </w:r>
    </w:p>
    <w:p>
      <w:r>
        <w:rPr>
          <w:b/>
          <w:sz w:val="28"/>
          <w:u w:val="single"/>
        </w:rPr>
        <w:t>새로운 한 주를 시작하며 드리는 기도 4 - 평안과 소망의 기도</w:t>
      </w:r>
    </w:p>
    <w:p>
      <w:pPr>
        <w:spacing w:before="240" w:after="240"/>
        <w:ind w:firstLine="403"/>
        <w:jc w:val="both"/>
      </w:pPr>
      <w:r>
        <w:t>"평강의 하나님이 친히 너희로 온전히 거룩하게 하시고" (데살로니가전서 5:23)</w:t>
      </w:r>
    </w:p>
    <w:p>
      <w:pPr>
        <w:jc w:val="center"/>
      </w:pPr>
      <w:r>
        <w:t>---------------------------------------------------------------------</w:t>
      </w:r>
    </w:p>
    <w:p>
      <w:pPr>
        <w:spacing w:before="240" w:after="240"/>
        <w:ind w:firstLine="403"/>
        <w:jc w:val="both"/>
      </w:pPr>
      <w:r>
        <w:t xml:space="preserve">하나님 아버지, 새로운 한 주를 맞이하는 이 아침에 주님께 감사와 찬양을 올려드립니다. 지난 주간의 모든 은혜에 감사하며, 새롭게 시작되는 이번 주간에도 주님의 평안과 소망이 저희와 함께하시기를 간구합니다. 현재 우리가 살아가고 있는 시대는 많은 변화와 도전이 있는 시기입니다. 경제적인 어려움, 사회적 갈등, 그리고 개인적인 고민들이 우리를 둘러싸고 있지만, 주님께서 주시는 참 평안이 이 모든 것을 이길 수 있음을 믿습니다. 이번 주간 동안 어떤 상황을 만나더라도 주님 안에서 평안을 누리며, 소망을 잃지 않는 저희가 되게 하여 주옵소서. 걱정과 염려가 마음을 짓누를 때 주님의 사랑을 기억하고, 두려움이 엄습할 때 주님의 능력을 의지할 수 있게 하여 주옵소서. 가족과 친구들에게는 평안을 전하는 존재가 되게 하시고, 직장과 학교에서는 희망을 나누는 사람이 되게 하여 주옵소서. 특히 힘들어하는 사람들을 만날 때 주님의 위로와 격려가 저희를 통해 전해지게 하여 주옵소서. 주님, 이번 주간 동안 저희의 마음과 생각이 주님의 선하심과 인자하심으로 가득 채워지기를 원합니다. 부정적인 생각들을 물리치고, 감사와 찬양으로 하루를 시작하고 마감할 수 있게 하여 주옵소서. 건강한 몸과 마음으로 한 주를 보내며, 주님께서 예비하신 축복들을 놓치지 않고 받을 수 있게 하여 주옵소서. 또한 저희가 받은 은혜를 다른 사람들과 나누며, 주님의 사랑을 실천하는 삶을 살게 하여 주옵소서. 주님의 평안이 저희 마음을 지키시고, 주님의 소망이 저희의 삶을 인도하시며, 주님의 사랑이 저희의 모든 행동을 감싸주시기를 간구합니다. 이 모든 기도를 사랑하는 예수님의 이름으로 드립니다. 아멘. </w:t>
      </w:r>
    </w:p>
    <w:p>
      <w:r>
        <w:rPr>
          <w:b/>
          <w:sz w:val="28"/>
          <w:u w:val="single"/>
        </w:rPr>
        <w:t>새로운 한 주를 시작하며 드리는 기도 5 - 감사와 헌신의 기도</w:t>
      </w:r>
    </w:p>
    <w:p>
      <w:pPr>
        <w:spacing w:before="240" w:after="240"/>
        <w:ind w:firstLine="403"/>
        <w:jc w:val="both"/>
      </w:pPr>
      <w:r>
        <w:t>"내가 여호와를 항상 송축할 것이라 그를 찬송함이 내 입에 계속하리로다" (시편 34:1)</w:t>
      </w:r>
    </w:p>
    <w:p>
      <w:pPr>
        <w:spacing w:before="240" w:after="240"/>
        <w:ind w:firstLine="403"/>
        <w:jc w:val="both"/>
      </w:pPr>
      <w:r>
        <w:t>사랑과 은혜가 충만하신 하나님 아버지, 새로운 한 주를 허락해 주심에 진심으로 감사드립니다. 주님의 크신 사랑과 무한한 은혜로 오늘 이 시간을 맞이할 수 있음을 고백하며, 이번 주간 동안 저희의 삶이 주님께 드리는 산 제사가 되기를 간구합니다. 지난 주간 동안 베풀어주신 모든 은혜에 감사드립니다. 건강하게 지낼 수 있게 하시고, 가족과 함께 시간을 보낼 수 있게 하시며, 일터에서 맡은 바 역할을 감당할 수 있게 하신 주님의 은혜를 잊지 않겠습니다. 이번 주간 동안 저희의 시간과 재능, 그리고 물질이 모두 주님의 것임을 인정하며, 주님께서 기뻐하시는 방향으로 사용할 수 있게 하여 주옵소서. 이기적인 욕심을 내려놓고, 다른 사람들을 섬기며 사랑하는 마음으로 살아가게 하여 주옵소서. 특히 교회 공동체 안에서 맡은 바 사역을 충성스럽게 감당하며, 하나님의 나라를 확장하는 일에 기꺼이 동참할 수 있게 하여 주옵소서. 전도와 선교의 사명을 잊지 않고, 주변의 영혼들을 향한 하나님의 마음을 품을 수 있게 하여 주옵소서. 또한 이번 주간 동안 매 순간 감사하는 마음을 잃지 않게 하여 주옵소서. 작은 일상의 기쁨부터 큰 축복까지, 모든 것이 주님께서 주신 선물임을 기억하며 감사로 하루를 시작하고 마감할 수 있게 하여 주옵소서. 어려운 일이 닥쳐와도 원망하지 않고 오히려 주님의 뜻을 구하며, 그 가운데서도 감사할 제목을 찾을 수 있는 믿음을 주시옵소서. 주님께서 모든 일을 합력하여 선을 이루시는 분임을 믿고 의지하겠습니다. 하나님, 이번 주간이 저희에게 단순한 시간의 흐름이 아니라, 주님께 더 가까이 나아가며 주님의 뜻을 깨달아 가는 소중한 시간이 되게 하여 주옵소서. 주님의 영광만이 저희 삶의 목표가 되고, 주님을 기쁘시게 하는 것이 저희의 최고의 소망이 되게 하여 주옵소서. 감사와 찬양으로 시작하는 이 한 주간이 주님의 은혜로 충만하기를 간구하며, 예수님의 이름으로 기도드립니다. 아멘. 한 주를 시작하며 드리는 기도는 우리의 영적 생활에 있어서 매우 중요한 의미를 가집니다. 이러한 기도의 시간을 통해 더욱 깊이 있는 영성을 기르고 싶으시다면, [사랑의교회 주일설교](https://www.sarang.org/tv/sermon.asp?sflag=sunposi)를 통해 말씀의 은혜를 받으시기 바랍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새로운 한 주를 시작하며 드리는 기도</dc:title>
  <dc:subject>기도문 모음</dc:subject>
  <dc:creator>대표 기도문 나눔터</dc:creator>
  <cp:keywords>새로운, 주를, 시작하며, 드리는, 기도</cp:keywords>
  <dc:description>새로운 한 주를 시작하며 드리는 기도 - 더 많은 기도문은 https://prayer-church.co.kr/ 에서 확인하세요
웹사이트: https://prayer-church.co.kr/
콘텐츠 유형: 기도문
SEO 설명: 새로운 한 주를 시작하며 드리는 기도...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